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MENYI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HASULIANA BINTI HARI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0070314609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554100008530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3800178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1.6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986.5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25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HASULIANA BINTI HARI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0070314609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0:10:3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puspabalkis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0:10:3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